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49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8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Октября 2020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2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МФА 2010 - 2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утбольное дело Тверь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мир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вдижиян Кирилл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итувис Витас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ексеев Ив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ачёв Дим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езобразо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енисов Лёш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ждаев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ивошея Ром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горов Андр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лодцов Глеб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фремов Евген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сянников Игорь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рдов Кли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узаев Слав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ло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умянцев Миха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овоселов Фед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яжин Ром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Черемухин Анто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Миш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ерстнев Тимоф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мутов Ег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ишкин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мазенков Виктор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гнатьев Артем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